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  <w:lang w:val="es-ES"/>
        </w:rPr>
        <w:id w:val="2146780533"/>
        <w:showingPlcHdr/>
        <w:picture/>
      </w:sdtPr>
      <w:sdtEndPr/>
      <w:sdtContent>
        <w:p w14:paraId="48071F5D" w14:textId="77777777" w:rsidR="00594C10" w:rsidRDefault="00091DC8" w:rsidP="00407DE3">
          <w:pPr>
            <w:rPr>
              <w:rFonts w:cs="Noto Sans"/>
              <w:lang w:val="es-E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653921FD" wp14:editId="5BD9D547">
                <wp:extent cx="1382572" cy="869950"/>
                <wp:effectExtent l="0" t="0" r="8255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8092" cy="89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44B1CF5" w14:textId="77777777" w:rsidR="00594C10" w:rsidRDefault="00594C10" w:rsidP="00407DE3">
      <w:pPr>
        <w:rPr>
          <w:rFonts w:cs="Noto Sans"/>
          <w:lang w:val="es-ES"/>
        </w:rPr>
      </w:pPr>
    </w:p>
    <w:sdt>
      <w:sdtPr>
        <w:rPr>
          <w:rFonts w:cs="Noto Sans"/>
          <w:lang w:val="es-ES"/>
        </w:rPr>
        <w:id w:val="253936926"/>
        <w:placeholder>
          <w:docPart w:val="DefaultPlaceholder_-1854013440"/>
        </w:placeholder>
      </w:sdtPr>
      <w:sdtEndPr>
        <w:rPr>
          <w:rFonts w:eastAsia="Times New Roman"/>
          <w:lang w:eastAsia="es-ES"/>
        </w:rPr>
      </w:sdtEndPr>
      <w:sdtContent>
        <w:p w14:paraId="60A2CB9A" w14:textId="77777777" w:rsidR="00407DE3" w:rsidRPr="00AF02B1" w:rsidRDefault="00AF02B1" w:rsidP="00407DE3">
          <w:pPr>
            <w:rPr>
              <w:rFonts w:cs="Noto Sans"/>
              <w:lang w:val="es-ES"/>
            </w:rPr>
          </w:pPr>
          <w:r w:rsidRPr="00AF02B1">
            <w:rPr>
              <w:rFonts w:cs="Noto Sans"/>
              <w:lang w:val="es-ES"/>
            </w:rPr>
            <w:t>Certificado n</w:t>
          </w:r>
          <w:r w:rsidR="00B32DFA" w:rsidRPr="00AF02B1">
            <w:rPr>
              <w:rFonts w:cs="Noto Sans"/>
              <w:lang w:val="es-ES"/>
            </w:rPr>
            <w:t xml:space="preserve">úmero </w:t>
          </w:r>
          <w:r w:rsidRPr="00AF02B1">
            <w:rPr>
              <w:rFonts w:cs="Noto Sans"/>
              <w:lang w:val="es-ES"/>
            </w:rPr>
            <w:t>………</w:t>
          </w:r>
          <w:proofErr w:type="gramStart"/>
          <w:r w:rsidRPr="00AF02B1">
            <w:rPr>
              <w:rFonts w:cs="Noto Sans"/>
              <w:lang w:val="es-ES"/>
            </w:rPr>
            <w:t>…….</w:t>
          </w:r>
          <w:proofErr w:type="gramEnd"/>
          <w:r w:rsidRPr="00AF02B1">
            <w:rPr>
              <w:rFonts w:cs="Noto Sans"/>
              <w:lang w:val="es-ES"/>
            </w:rPr>
            <w:t>.</w:t>
          </w:r>
          <w:r w:rsidR="00B32DFA" w:rsidRPr="00AF02B1">
            <w:rPr>
              <w:rFonts w:cs="Noto Sans"/>
              <w:lang w:val="es-ES"/>
            </w:rPr>
            <w:t>…………………………….</w:t>
          </w:r>
        </w:p>
        <w:p w14:paraId="6069C2A9" w14:textId="77777777" w:rsidR="00B32DFA" w:rsidRPr="00AF02B1" w:rsidRDefault="00B32DFA" w:rsidP="00407DE3">
          <w:pPr>
            <w:jc w:val="both"/>
            <w:rPr>
              <w:rFonts w:cs="Noto Sans"/>
              <w:lang w:val="es-ES"/>
            </w:rPr>
          </w:pPr>
        </w:p>
        <w:p w14:paraId="545DC6ED" w14:textId="77777777" w:rsidR="00407DE3" w:rsidRPr="00AF02B1" w:rsidRDefault="00B32DFA" w:rsidP="00407DE3">
          <w:pPr>
            <w:jc w:val="both"/>
            <w:rPr>
              <w:rFonts w:cs="Noto Sans"/>
              <w:lang w:val="es-ES"/>
            </w:rPr>
          </w:pPr>
          <w:r w:rsidRPr="00AF02B1">
            <w:rPr>
              <w:rFonts w:cs="Noto Sans"/>
              <w:lang w:val="es-ES"/>
            </w:rPr>
            <w:t xml:space="preserve">La entidad </w:t>
          </w:r>
          <w:r w:rsidR="00AF02B1" w:rsidRPr="00AF02B1">
            <w:rPr>
              <w:rFonts w:cs="Noto Sans"/>
              <w:lang w:val="es-ES"/>
            </w:rPr>
            <w:t>aseguradora</w:t>
          </w:r>
          <w:r w:rsidRPr="00AF02B1">
            <w:rPr>
              <w:rStyle w:val="Refdenotaalfinal"/>
              <w:rFonts w:cs="Noto Sans"/>
              <w:lang w:val="es-ES"/>
            </w:rPr>
            <w:endnoteReference w:id="1"/>
          </w:r>
          <w:r w:rsidRPr="00AF02B1">
            <w:rPr>
              <w:rFonts w:cs="Noto Sans"/>
              <w:lang w:val="es-ES"/>
            </w:rPr>
            <w:t xml:space="preserve"> </w:t>
          </w:r>
          <w:r w:rsidR="00AF02B1" w:rsidRPr="00AF02B1">
            <w:rPr>
              <w:rFonts w:cs="Noto Sans"/>
              <w:lang w:val="es-ES"/>
            </w:rPr>
            <w:t>...</w:t>
          </w:r>
          <w:r w:rsidR="00407DE3" w:rsidRPr="00AF02B1">
            <w:rPr>
              <w:rFonts w:cs="Noto Sans"/>
              <w:lang w:val="es-ES"/>
            </w:rPr>
            <w:t>.........................................................</w:t>
          </w:r>
          <w:r w:rsidRPr="00AF02B1">
            <w:rPr>
              <w:rFonts w:cs="Noto Sans"/>
              <w:lang w:val="es-ES"/>
            </w:rPr>
            <w:t>......................................</w:t>
          </w:r>
        </w:p>
        <w:p w14:paraId="2CA563C4" w14:textId="77777777" w:rsidR="00407DE3" w:rsidRPr="00AF02B1" w:rsidRDefault="00407DE3" w:rsidP="00B32DFA">
          <w:pPr>
            <w:rPr>
              <w:rFonts w:eastAsia="Times New Roman" w:cs="Noto Sans"/>
              <w:lang w:val="es-ES" w:eastAsia="es-ES"/>
            </w:rPr>
          </w:pPr>
          <w:r w:rsidRPr="00AF02B1">
            <w:rPr>
              <w:rFonts w:cs="Noto Sans"/>
              <w:lang w:val="es-ES"/>
            </w:rPr>
            <w:t>con NIF........................., y domicilio en............................................................................</w:t>
          </w:r>
          <w:r w:rsidR="00B32DFA" w:rsidRPr="00AF02B1">
            <w:rPr>
              <w:rFonts w:cs="Noto Sans"/>
              <w:lang w:val="es-ES"/>
            </w:rPr>
            <w:t>,</w:t>
          </w:r>
          <w:r w:rsidRPr="00AF02B1">
            <w:rPr>
              <w:rFonts w:cs="Noto Sans"/>
              <w:lang w:val="es-ES"/>
            </w:rPr>
            <w:t xml:space="preserve"> representada por</w:t>
          </w:r>
          <w:r w:rsidR="00C30C27" w:rsidRPr="00AF02B1">
            <w:rPr>
              <w:rStyle w:val="Refdenotaalfinal"/>
              <w:rFonts w:cs="Noto Sans"/>
              <w:lang w:val="es-ES"/>
            </w:rPr>
            <w:endnoteReference w:id="2"/>
          </w:r>
          <w:r w:rsidR="00C30C27" w:rsidRPr="00AF02B1">
            <w:rPr>
              <w:rFonts w:cs="Noto Sans"/>
              <w:lang w:val="es-ES"/>
            </w:rPr>
            <w:t xml:space="preserve"> </w:t>
          </w:r>
          <w:r w:rsidRPr="00AF02B1">
            <w:rPr>
              <w:rFonts w:cs="Noto Sans"/>
              <w:lang w:val="es-ES"/>
            </w:rPr>
            <w:t>........................…….......................................................................</w:t>
          </w:r>
          <w:r w:rsidR="00B32DFA" w:rsidRPr="00AF02B1">
            <w:rPr>
              <w:rFonts w:cs="Noto Sans"/>
              <w:lang w:val="es-ES"/>
            </w:rPr>
            <w:t xml:space="preserve"> </w:t>
          </w:r>
          <w:r w:rsidRPr="00AF02B1">
            <w:rPr>
              <w:rFonts w:eastAsia="Times New Roman" w:cs="Noto Sans"/>
              <w:lang w:val="es-ES" w:eastAsia="es-ES"/>
            </w:rPr>
            <w:t>con DNI/NIE......................, con poderes suficientes de acuerdo con la validación de poderes que se indica más abajo,</w:t>
          </w:r>
        </w:p>
      </w:sdtContent>
    </w:sdt>
    <w:p w14:paraId="5FF11EBB" w14:textId="77777777" w:rsidR="00407DE3" w:rsidRPr="00AF02B1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4034E58B" w14:textId="1E84343C" w:rsidR="00407DE3" w:rsidRPr="00AF02B1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  <w:r w:rsidRPr="00AF02B1">
        <w:rPr>
          <w:rFonts w:eastAsia="Times New Roman" w:cs="Noto Sans"/>
          <w:b/>
          <w:lang w:val="es-ES" w:eastAsia="es-ES"/>
        </w:rPr>
        <w:t>A</w:t>
      </w:r>
      <w:r w:rsidR="00BE29E4">
        <w:rPr>
          <w:rFonts w:eastAsia="Times New Roman" w:cs="Noto Sans"/>
          <w:b/>
          <w:lang w:val="es-ES" w:eastAsia="es-ES"/>
        </w:rPr>
        <w:t>SEGURA</w:t>
      </w:r>
      <w:r w:rsidR="00A545BD">
        <w:rPr>
          <w:rFonts w:eastAsia="Times New Roman" w:cs="Noto Sans"/>
          <w:b/>
          <w:lang w:val="es-ES" w:eastAsia="es-ES"/>
        </w:rPr>
        <w:t>:</w:t>
      </w:r>
    </w:p>
    <w:p w14:paraId="4856D7C4" w14:textId="77777777" w:rsidR="0088209D" w:rsidRPr="00AF02B1" w:rsidRDefault="0088209D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</w:p>
    <w:p w14:paraId="46A064FA" w14:textId="0739F7C9" w:rsidR="00407DE3" w:rsidRPr="00AF02B1" w:rsidRDefault="00407DE3" w:rsidP="00407DE3">
      <w:pPr>
        <w:tabs>
          <w:tab w:val="left" w:leader="dot" w:pos="8505"/>
        </w:tabs>
        <w:rPr>
          <w:rFonts w:cs="Noto Sans"/>
          <w:lang w:val="es-ES"/>
        </w:rPr>
      </w:pPr>
      <w:r w:rsidRPr="00AF02B1">
        <w:rPr>
          <w:rFonts w:cs="Noto Sans"/>
          <w:b/>
          <w:lang w:val="es-ES"/>
        </w:rPr>
        <w:t>A</w:t>
      </w:r>
      <w:r w:rsidR="00B32DFA" w:rsidRPr="00C22A5D">
        <w:rPr>
          <w:rStyle w:val="Refdenotaalfinal"/>
          <w:rFonts w:cs="Noto Sans"/>
          <w:bCs/>
          <w:lang w:val="es-ES"/>
        </w:rPr>
        <w:endnoteReference w:id="3"/>
      </w:r>
      <w:r w:rsidRPr="00AF02B1">
        <w:rPr>
          <w:rFonts w:cs="Noto Sans"/>
          <w:lang w:val="es-ES"/>
        </w:rPr>
        <w:t>:</w:t>
      </w:r>
      <w:r w:rsidR="00091DC8">
        <w:rPr>
          <w:rFonts w:cs="Noto Sans"/>
          <w:lang w:val="es-ES"/>
        </w:rPr>
        <w:t xml:space="preserve"> </w:t>
      </w:r>
      <w:sdt>
        <w:sdtPr>
          <w:rPr>
            <w:rFonts w:cs="Noto Sans"/>
            <w:lang w:val="es-ES"/>
          </w:rPr>
          <w:id w:val="-939139704"/>
          <w:placeholder>
            <w:docPart w:val="DefaultPlaceholder_-1854013440"/>
          </w:placeholder>
        </w:sdtPr>
        <w:sdtEndPr/>
        <w:sdtContent>
          <w:r w:rsidRPr="00AF02B1">
            <w:rPr>
              <w:rFonts w:cs="Noto Sans"/>
              <w:lang w:val="es-ES"/>
            </w:rPr>
            <w:t>...........................................</w:t>
          </w:r>
          <w:r w:rsidR="00B32DFA" w:rsidRPr="00AF02B1">
            <w:rPr>
              <w:rFonts w:cs="Noto Sans"/>
              <w:lang w:val="es-ES"/>
            </w:rPr>
            <w:t>........................</w:t>
          </w:r>
          <w:r w:rsidR="00A545BD">
            <w:rPr>
              <w:rFonts w:cs="Noto Sans"/>
              <w:lang w:val="es-ES"/>
            </w:rPr>
            <w:t>.......................................................</w:t>
          </w:r>
          <w:r w:rsidR="00B32DFA" w:rsidRPr="00AF02B1">
            <w:rPr>
              <w:rFonts w:cs="Noto Sans"/>
              <w:lang w:val="es-ES"/>
            </w:rPr>
            <w:t>......</w:t>
          </w:r>
          <w:r w:rsidR="00A545BD">
            <w:rPr>
              <w:rFonts w:cs="Noto Sans"/>
              <w:lang w:val="es-ES"/>
            </w:rPr>
            <w:t>......</w:t>
          </w:r>
          <w:r w:rsidR="00B32DFA" w:rsidRPr="00AF02B1">
            <w:rPr>
              <w:rFonts w:cs="Noto Sans"/>
              <w:lang w:val="es-ES"/>
            </w:rPr>
            <w:t>.</w:t>
          </w:r>
          <w:r w:rsidR="00A545BD">
            <w:rPr>
              <w:rFonts w:cs="Noto Sans"/>
              <w:lang w:val="es-ES"/>
            </w:rPr>
            <w:t>,</w:t>
          </w:r>
        </w:sdtContent>
      </w:sdt>
      <w:r w:rsidR="00B32DFA" w:rsidRPr="00AF02B1">
        <w:rPr>
          <w:rFonts w:cs="Noto Sans"/>
          <w:lang w:val="es-ES"/>
        </w:rPr>
        <w:t xml:space="preserve"> </w:t>
      </w:r>
      <w:r w:rsidR="00B32DFA" w:rsidRPr="00A545BD">
        <w:rPr>
          <w:rFonts w:cs="Noto Sans"/>
          <w:bCs/>
          <w:lang w:val="es-ES"/>
        </w:rPr>
        <w:t>con NIF</w:t>
      </w:r>
      <w:r w:rsidR="00B32DFA" w:rsidRPr="00AF02B1">
        <w:rPr>
          <w:rFonts w:cs="Noto Sans"/>
          <w:b/>
          <w:lang w:val="es-ES"/>
        </w:rPr>
        <w:t xml:space="preserve"> </w:t>
      </w:r>
      <w:sdt>
        <w:sdtPr>
          <w:rPr>
            <w:rFonts w:cs="Noto Sans"/>
            <w:b/>
            <w:lang w:val="es-ES"/>
          </w:rPr>
          <w:id w:val="613720389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B32DFA" w:rsidRPr="00AF02B1">
            <w:rPr>
              <w:rFonts w:cs="Noto Sans"/>
              <w:lang w:val="es-ES"/>
            </w:rPr>
            <w:t>................................,</w:t>
          </w:r>
        </w:sdtContent>
      </w:sdt>
      <w:r w:rsidR="00AF02B1" w:rsidRPr="00AF02B1">
        <w:rPr>
          <w:rFonts w:cs="Noto Sans"/>
          <w:lang w:val="es-ES"/>
        </w:rPr>
        <w:t xml:space="preserve"> en concepto de tomador del seguro.</w:t>
      </w:r>
    </w:p>
    <w:p w14:paraId="124E9E72" w14:textId="77777777" w:rsidR="00407DE3" w:rsidRPr="00AF02B1" w:rsidRDefault="00407DE3" w:rsidP="00407DE3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6D2123CC" w14:textId="77777777" w:rsidR="00407DE3" w:rsidRPr="00AF02B1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AF02B1">
        <w:rPr>
          <w:rFonts w:eastAsia="Times New Roman" w:cs="Noto Sans"/>
          <w:b/>
          <w:lang w:val="es-ES" w:eastAsia="es-ES"/>
        </w:rPr>
        <w:t xml:space="preserve">Ante: </w:t>
      </w:r>
      <w:r w:rsidR="000D49AF" w:rsidRPr="00AF02B1">
        <w:rPr>
          <w:rFonts w:eastAsia="Times New Roman" w:cs="Noto Sans"/>
          <w:lang w:val="es-ES" w:eastAsia="es-ES"/>
        </w:rPr>
        <w:t>la Comunidad Autónoma de las Illes Balears, con NIF S0711001H</w:t>
      </w:r>
      <w:r w:rsidR="00AF02B1">
        <w:rPr>
          <w:rFonts w:eastAsia="Times New Roman" w:cs="Noto Sans"/>
          <w:lang w:val="es-ES" w:eastAsia="es-ES"/>
        </w:rPr>
        <w:t xml:space="preserve"> (en adelante, la asegurada)</w:t>
      </w:r>
      <w:r w:rsidR="000D49AF" w:rsidRPr="00AF02B1">
        <w:rPr>
          <w:rFonts w:eastAsia="Times New Roman" w:cs="Noto Sans"/>
          <w:lang w:val="es-ES" w:eastAsia="es-ES"/>
        </w:rPr>
        <w:t>.</w:t>
      </w:r>
    </w:p>
    <w:p w14:paraId="2B6745A4" w14:textId="77777777" w:rsidR="00407DE3" w:rsidRPr="00AF02B1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33E77A39" w14:textId="7887AEBB" w:rsidR="00407DE3" w:rsidRPr="00AF02B1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  <w:r w:rsidRPr="00AF02B1">
        <w:rPr>
          <w:rFonts w:eastAsia="Times New Roman" w:cs="Noto Sans"/>
          <w:b/>
          <w:lang w:val="es-ES" w:eastAsia="es-ES"/>
        </w:rPr>
        <w:t>Órgano gestor:</w:t>
      </w:r>
      <w:r w:rsidR="000D49AF" w:rsidRPr="00AF02B1">
        <w:rPr>
          <w:rFonts w:eastAsia="Times New Roman" w:cs="Noto Sans"/>
          <w:lang w:val="es-ES" w:eastAsia="es-ES"/>
        </w:rPr>
        <w:t xml:space="preserve"> l</w:t>
      </w:r>
      <w:r w:rsidR="00BD11B3" w:rsidRPr="00AF02B1">
        <w:rPr>
          <w:rFonts w:eastAsia="Times New Roman" w:cs="Noto Sans"/>
          <w:lang w:val="es-ES" w:eastAsia="es-ES"/>
        </w:rPr>
        <w:t xml:space="preserve">a Dirección General de Trabajo </w:t>
      </w:r>
      <w:r w:rsidR="000D49AF" w:rsidRPr="00AF02B1">
        <w:rPr>
          <w:rFonts w:eastAsia="Times New Roman" w:cs="Noto Sans"/>
          <w:lang w:val="es-ES" w:eastAsia="es-ES"/>
        </w:rPr>
        <w:t xml:space="preserve">y Salud Laboral de la Consejería de </w:t>
      </w:r>
      <w:r w:rsidR="00C536CF">
        <w:rPr>
          <w:rFonts w:eastAsia="Times New Roman" w:cs="Noto Sans"/>
          <w:lang w:val="es-ES" w:eastAsia="es-ES"/>
        </w:rPr>
        <w:t>Trabajo</w:t>
      </w:r>
      <w:r w:rsidR="00240098">
        <w:rPr>
          <w:rFonts w:eastAsia="Times New Roman" w:cs="Noto Sans"/>
          <w:lang w:val="es-ES" w:eastAsia="es-ES"/>
        </w:rPr>
        <w:t xml:space="preserve">, </w:t>
      </w:r>
      <w:r w:rsidR="00C536CF">
        <w:rPr>
          <w:rFonts w:eastAsia="Times New Roman" w:cs="Noto Sans"/>
          <w:lang w:val="es-ES" w:eastAsia="es-ES"/>
        </w:rPr>
        <w:t xml:space="preserve">Función Pública </w:t>
      </w:r>
      <w:r w:rsidR="00240098">
        <w:rPr>
          <w:rFonts w:eastAsia="Times New Roman" w:cs="Noto Sans"/>
          <w:lang w:val="es-ES" w:eastAsia="es-ES"/>
        </w:rPr>
        <w:t xml:space="preserve">y </w:t>
      </w:r>
      <w:r w:rsidR="00C536CF">
        <w:rPr>
          <w:rFonts w:eastAsia="Times New Roman" w:cs="Noto Sans"/>
          <w:lang w:val="es-ES" w:eastAsia="es-ES"/>
        </w:rPr>
        <w:t>Diálogo Social</w:t>
      </w:r>
      <w:r w:rsidR="00BD11B3" w:rsidRPr="00AF02B1">
        <w:rPr>
          <w:rFonts w:eastAsia="Times New Roman" w:cs="Noto Sans"/>
          <w:lang w:val="es-ES" w:eastAsia="es-ES"/>
        </w:rPr>
        <w:t>.</w:t>
      </w:r>
    </w:p>
    <w:p w14:paraId="5248A7C9" w14:textId="77777777" w:rsidR="00407DE3" w:rsidRPr="00AF02B1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31F5C056" w14:textId="03AAE1ED" w:rsidR="00B32DFA" w:rsidRPr="00AF02B1" w:rsidRDefault="00407DE3" w:rsidP="00B32DFA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AF02B1">
        <w:rPr>
          <w:rFonts w:eastAsia="Times New Roman" w:cs="Noto Sans"/>
          <w:b/>
          <w:lang w:val="es-ES" w:eastAsia="es-ES"/>
        </w:rPr>
        <w:t>Por importe de:</w:t>
      </w:r>
    </w:p>
    <w:p w14:paraId="3BE07464" w14:textId="77777777" w:rsidR="00B32DFA" w:rsidRPr="00AF02B1" w:rsidRDefault="00B32DFA" w:rsidP="00B32DFA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AF02B1">
        <w:rPr>
          <w:rFonts w:eastAsia="Times New Roman" w:cs="Noto Sans"/>
          <w:lang w:val="es-ES" w:eastAsia="es-ES"/>
        </w:rPr>
        <w:t>[</w:t>
      </w:r>
      <w:r w:rsidRPr="00AF02B1">
        <w:rPr>
          <w:rFonts w:eastAsia="Times New Roman" w:cs="Noto Sans"/>
          <w:i/>
          <w:sz w:val="20"/>
          <w:szCs w:val="20"/>
          <w:lang w:val="es-ES" w:eastAsia="es-ES"/>
        </w:rPr>
        <w:t>En números</w:t>
      </w:r>
      <w:r w:rsidRPr="00AF02B1">
        <w:rPr>
          <w:rFonts w:eastAsia="Times New Roman" w:cs="Noto Sans"/>
          <w:lang w:val="es-ES" w:eastAsia="es-ES"/>
        </w:rPr>
        <w:t xml:space="preserve">]: </w:t>
      </w:r>
      <w:sdt>
        <w:sdtPr>
          <w:rPr>
            <w:rFonts w:eastAsia="Times New Roman" w:cs="Noto Sans"/>
            <w:lang w:val="es-ES" w:eastAsia="es-ES"/>
          </w:rPr>
          <w:id w:val="2072686689"/>
          <w:placeholder>
            <w:docPart w:val="DefaultPlaceholder_-1854013440"/>
          </w:placeholder>
        </w:sdtPr>
        <w:sdtEndPr/>
        <w:sdtContent>
          <w:r w:rsidRPr="00AF02B1">
            <w:rPr>
              <w:rFonts w:eastAsia="Times New Roman" w:cs="Noto Sans"/>
              <w:lang w:val="es-ES" w:eastAsia="es-ES"/>
            </w:rPr>
            <w:t>……………………………………………………………………………………</w:t>
          </w:r>
        </w:sdtContent>
      </w:sdt>
      <w:r w:rsidRPr="00AF02B1">
        <w:rPr>
          <w:rFonts w:eastAsia="Times New Roman" w:cs="Noto Sans"/>
          <w:lang w:val="es-ES" w:eastAsia="es-ES"/>
        </w:rPr>
        <w:t xml:space="preserve"> €.</w:t>
      </w:r>
    </w:p>
    <w:p w14:paraId="2CDDEF4E" w14:textId="77777777" w:rsidR="00407DE3" w:rsidRPr="00AF02B1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5932480B" w14:textId="77777777" w:rsidR="00407DE3" w:rsidRPr="00AF02B1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F02B1">
        <w:rPr>
          <w:rFonts w:eastAsia="Times New Roman" w:cs="Noto Sans"/>
          <w:b/>
          <w:lang w:val="es-ES" w:eastAsia="es-ES"/>
        </w:rPr>
        <w:t>En virtud de lo que dispone</w:t>
      </w:r>
      <w:r w:rsidR="00BE29E4">
        <w:rPr>
          <w:rFonts w:eastAsia="Times New Roman" w:cs="Noto Sans"/>
          <w:b/>
          <w:lang w:val="es-ES" w:eastAsia="es-ES"/>
        </w:rPr>
        <w:t>n</w:t>
      </w:r>
      <w:r w:rsidRPr="00AF02B1">
        <w:rPr>
          <w:rFonts w:eastAsia="Times New Roman" w:cs="Noto Sans"/>
          <w:lang w:val="es-ES" w:eastAsia="es-ES"/>
        </w:rPr>
        <w:t>:</w:t>
      </w:r>
    </w:p>
    <w:p w14:paraId="7902BD7C" w14:textId="77777777" w:rsidR="00B32DFA" w:rsidRPr="00AF02B1" w:rsidRDefault="000D49AF" w:rsidP="00C22A5D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F02B1">
        <w:rPr>
          <w:rFonts w:eastAsia="Times New Roman" w:cs="Noto Sans"/>
          <w:lang w:val="es-ES" w:eastAsia="es-ES"/>
        </w:rPr>
        <w:t>El artículo 3 de la Ley 14/1994, de 1 de junio, por la cual se regulan las empresas de trabajo tempo</w:t>
      </w:r>
      <w:r w:rsidR="00B32DFA" w:rsidRPr="00AF02B1">
        <w:rPr>
          <w:rFonts w:eastAsia="Times New Roman" w:cs="Noto Sans"/>
          <w:lang w:val="es-ES" w:eastAsia="es-ES"/>
        </w:rPr>
        <w:t xml:space="preserve">ral (BOE </w:t>
      </w:r>
      <w:r w:rsidR="00594C10">
        <w:rPr>
          <w:rFonts w:eastAsia="Times New Roman" w:cs="Noto Sans"/>
          <w:lang w:val="es-ES" w:eastAsia="es-ES"/>
        </w:rPr>
        <w:t>núm.</w:t>
      </w:r>
      <w:r w:rsidR="00B32DFA" w:rsidRPr="00AF02B1">
        <w:rPr>
          <w:rFonts w:eastAsia="Times New Roman" w:cs="Noto Sans"/>
          <w:lang w:val="es-ES" w:eastAsia="es-ES"/>
        </w:rPr>
        <w:t xml:space="preserve"> 131, de 2 de junio)</w:t>
      </w:r>
    </w:p>
    <w:p w14:paraId="792C4909" w14:textId="7B99EEAD" w:rsidR="00407DE3" w:rsidRPr="00AF02B1" w:rsidRDefault="00B32DFA" w:rsidP="00C22A5D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F02B1">
        <w:rPr>
          <w:rFonts w:eastAsia="Times New Roman" w:cs="Noto Sans"/>
          <w:lang w:val="es-ES" w:eastAsia="es-ES"/>
        </w:rPr>
        <w:t>Los artículos 8 a 11 del Real D</w:t>
      </w:r>
      <w:r w:rsidR="000D49AF" w:rsidRPr="00AF02B1">
        <w:rPr>
          <w:rFonts w:eastAsia="Times New Roman" w:cs="Noto Sans"/>
          <w:lang w:val="es-ES" w:eastAsia="es-ES"/>
        </w:rPr>
        <w:t xml:space="preserve">ecreto 417/2015, de 29 de mayo, por el cual se aprueba el Reglamento de las empresas de trabajo temporal (BOE </w:t>
      </w:r>
      <w:r w:rsidR="00594C10">
        <w:rPr>
          <w:rFonts w:eastAsia="Times New Roman" w:cs="Noto Sans"/>
          <w:lang w:val="es-ES" w:eastAsia="es-ES"/>
        </w:rPr>
        <w:t>núm.</w:t>
      </w:r>
      <w:r w:rsidR="000D49AF" w:rsidRPr="00AF02B1">
        <w:rPr>
          <w:rFonts w:eastAsia="Times New Roman" w:cs="Noto Sans"/>
          <w:lang w:val="es-ES" w:eastAsia="es-ES"/>
        </w:rPr>
        <w:t xml:space="preserve"> 147, de 20 de junio)</w:t>
      </w:r>
    </w:p>
    <w:p w14:paraId="32FADC60" w14:textId="77777777" w:rsidR="00407DE3" w:rsidRPr="00AF02B1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5CE51D53" w14:textId="77777777" w:rsidR="00407DE3" w:rsidRPr="00AF02B1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F02B1">
        <w:rPr>
          <w:rFonts w:eastAsia="Times New Roman" w:cs="Noto Sans"/>
          <w:b/>
          <w:lang w:val="es-ES" w:eastAsia="es-ES"/>
        </w:rPr>
        <w:t>Para responder de las obligaciones siguientes:</w:t>
      </w:r>
    </w:p>
    <w:p w14:paraId="5CA2D9CF" w14:textId="77777777" w:rsidR="00407DE3" w:rsidRDefault="000D49AF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F02B1">
        <w:rPr>
          <w:rFonts w:eastAsia="Times New Roman" w:cs="Noto Sans"/>
          <w:lang w:val="es-ES" w:eastAsia="es-ES"/>
        </w:rPr>
        <w:t>De las deudas por indemnizaciones, y también de las deudas salariales contraídas con los trabajadores contratados por cederlos a empresas usuarias, cuando estas deudas estén pendientes de pago, una vez se hayan reconocido o fijado en un acto de conciliación o de resolución judicial firme. Además, este aval responderá de las deudas por cuotas de la Seguridad Social y otros conceptos de recaudación conjunta, referidos a estos trabajadores cedidos, una vez que las deudas se hayan determinado mediante providencia de apremio o diligencia de embargo expedidos por la Tesorería General de la Seguridad Social (artículo 3 de la Ley 14/1994, de 1 de jun</w:t>
      </w:r>
      <w:r w:rsidR="00B32DFA" w:rsidRPr="00AF02B1">
        <w:rPr>
          <w:rFonts w:eastAsia="Times New Roman" w:cs="Noto Sans"/>
          <w:lang w:val="es-ES" w:eastAsia="es-ES"/>
        </w:rPr>
        <w:t>io y artículo 10.1 del Real D</w:t>
      </w:r>
      <w:r w:rsidRPr="00AF02B1">
        <w:rPr>
          <w:rFonts w:eastAsia="Times New Roman" w:cs="Noto Sans"/>
          <w:lang w:val="es-ES" w:eastAsia="es-ES"/>
        </w:rPr>
        <w:t>ecreto 417/2015, de 29 de mayo).</w:t>
      </w:r>
    </w:p>
    <w:p w14:paraId="140EA5F4" w14:textId="77777777" w:rsidR="00A545BD" w:rsidRPr="00AF02B1" w:rsidRDefault="00A545BD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6E8AC02D" w14:textId="77777777" w:rsidR="00407DE3" w:rsidRPr="00AF02B1" w:rsidRDefault="00407DE3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  <w:r w:rsidRPr="00AF02B1">
        <w:rPr>
          <w:rFonts w:eastAsia="Times New Roman" w:cs="Noto Sans"/>
          <w:b/>
          <w:lang w:val="es-ES" w:eastAsia="es-ES"/>
        </w:rPr>
        <w:t xml:space="preserve">Consideraciones del </w:t>
      </w:r>
      <w:r w:rsidR="00A8630F">
        <w:rPr>
          <w:rFonts w:eastAsia="Times New Roman" w:cs="Noto Sans"/>
          <w:b/>
          <w:lang w:val="es-ES" w:eastAsia="es-ES"/>
        </w:rPr>
        <w:t>seguro</w:t>
      </w:r>
    </w:p>
    <w:p w14:paraId="5BFB605A" w14:textId="77777777" w:rsidR="00407DE3" w:rsidRPr="00AF02B1" w:rsidRDefault="00407DE3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</w:p>
    <w:p w14:paraId="55AC4D03" w14:textId="77777777" w:rsidR="00407DE3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AF02B1">
        <w:rPr>
          <w:rFonts w:eastAsia="Times New Roman" w:cs="Noto Sans"/>
          <w:lang w:val="es-ES" w:eastAsia="es-ES"/>
        </w:rPr>
        <w:t xml:space="preserve">Se otorga solidariamente con respecto al obligado principal y con compromiso de pago al primer requerimiento de </w:t>
      </w:r>
      <w:r w:rsidR="00BD11B3" w:rsidRPr="00AF02B1">
        <w:rPr>
          <w:rFonts w:eastAsia="Times New Roman" w:cs="Noto Sans"/>
          <w:lang w:val="es-ES" w:eastAsia="es-ES"/>
        </w:rPr>
        <w:t xml:space="preserve">la Dirección General del Tesoro y Política Financiera </w:t>
      </w:r>
      <w:r w:rsidRPr="00AF02B1">
        <w:rPr>
          <w:rFonts w:eastAsia="Times New Roman" w:cs="Noto Sans"/>
          <w:lang w:val="es-ES" w:eastAsia="es-ES"/>
        </w:rPr>
        <w:t>de la Comunidad Autónoma de las Il</w:t>
      </w:r>
      <w:r w:rsidR="00AF02B1">
        <w:rPr>
          <w:rFonts w:eastAsia="Times New Roman" w:cs="Noto Sans"/>
          <w:lang w:val="es-ES" w:eastAsia="es-ES"/>
        </w:rPr>
        <w:t>les Balears, con NIF S0711001H.</w:t>
      </w:r>
    </w:p>
    <w:p w14:paraId="4E1350A5" w14:textId="77777777" w:rsidR="00AF02B1" w:rsidRPr="006C121D" w:rsidRDefault="00AF02B1" w:rsidP="00AF02B1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t>La aseguradora no puede oponer al asegurado las excepciones que le puedan corresponder ante el tomador del seguro.</w:t>
      </w:r>
    </w:p>
    <w:p w14:paraId="56099AA3" w14:textId="77777777" w:rsidR="00AF02B1" w:rsidRPr="006C121D" w:rsidRDefault="00AF02B1" w:rsidP="00AF02B1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t>La falta de pago de la prima, sea única, primera o siguientes, no da derecho a la aseguradora a resolver el contrato ni a extinguirlo, ni la cobertura se suspende ni tampoco se libera de su obligación, en el caso de que tenga que hacer efectiva la garantía.</w:t>
      </w:r>
    </w:p>
    <w:p w14:paraId="497E511B" w14:textId="77777777" w:rsidR="00407DE3" w:rsidRPr="00AF02B1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AF02B1">
        <w:rPr>
          <w:rFonts w:eastAsia="Times New Roman" w:cs="Noto Sans"/>
          <w:lang w:val="es-ES" w:eastAsia="es-ES"/>
        </w:rPr>
        <w:t xml:space="preserve">Tiene una duración indefinida y estará en vigor desde la fecha de otorgamiento y hasta que la Depositaría de la Comunidad Autónoma devuelva este documento o </w:t>
      </w:r>
      <w:r w:rsidR="00BD11B3" w:rsidRPr="00AF02B1">
        <w:rPr>
          <w:rFonts w:eastAsia="Times New Roman" w:cs="Noto Sans"/>
          <w:lang w:val="es-ES" w:eastAsia="es-ES"/>
        </w:rPr>
        <w:t xml:space="preserve">el director general del Tesoro y Política Financiera </w:t>
      </w:r>
      <w:r w:rsidRPr="00AF02B1">
        <w:rPr>
          <w:rFonts w:eastAsia="Times New Roman" w:cs="Noto Sans"/>
          <w:lang w:val="es-ES" w:eastAsia="es-ES"/>
        </w:rPr>
        <w:t xml:space="preserve">certifique la renuncia a ejecutar la garantía. </w:t>
      </w:r>
    </w:p>
    <w:p w14:paraId="0DFA563F" w14:textId="77777777" w:rsidR="005229F1" w:rsidRDefault="00407DE3" w:rsidP="00587664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5229F1">
        <w:rPr>
          <w:rFonts w:eastAsia="Times New Roman" w:cs="Noto Sans"/>
          <w:lang w:val="es-ES" w:eastAsia="es-ES"/>
        </w:rPr>
        <w:t xml:space="preserve">Está sujeto al </w:t>
      </w:r>
      <w:r w:rsidR="00856C2E" w:rsidRPr="005229F1">
        <w:rPr>
          <w:rFonts w:eastAsia="Times New Roman" w:cs="Noto Sans"/>
          <w:lang w:val="es-ES" w:eastAsia="es-ES"/>
        </w:rPr>
        <w:t>Decreto 13</w:t>
      </w:r>
      <w:r w:rsidRPr="005229F1">
        <w:rPr>
          <w:rFonts w:eastAsia="Times New Roman" w:cs="Noto Sans"/>
          <w:lang w:val="es-ES" w:eastAsia="es-ES"/>
        </w:rPr>
        <w:t>/2019</w:t>
      </w:r>
      <w:r w:rsidR="00856C2E" w:rsidRPr="005229F1">
        <w:rPr>
          <w:rFonts w:eastAsia="Times New Roman" w:cs="Noto Sans"/>
          <w:lang w:val="es-ES" w:eastAsia="es-ES"/>
        </w:rPr>
        <w:t>, de 7 de marzo,</w:t>
      </w:r>
      <w:r w:rsidRPr="005229F1">
        <w:rPr>
          <w:rFonts w:eastAsia="Times New Roman" w:cs="Noto Sans"/>
          <w:lang w:val="es-ES" w:eastAsia="es-ES"/>
        </w:rPr>
        <w:t xml:space="preserve"> por el </w:t>
      </w:r>
      <w:r w:rsidR="00A8683F" w:rsidRPr="005229F1">
        <w:rPr>
          <w:rFonts w:eastAsia="Times New Roman" w:cs="Noto Sans"/>
          <w:lang w:val="es-ES" w:eastAsia="es-ES"/>
        </w:rPr>
        <w:t>que</w:t>
      </w:r>
      <w:r w:rsidRPr="005229F1">
        <w:rPr>
          <w:rFonts w:eastAsia="Times New Roman" w:cs="Noto Sans"/>
          <w:lang w:val="es-ES" w:eastAsia="es-ES"/>
        </w:rPr>
        <w:t xml:space="preserve"> se regula el régimen jurídico de las garantías y de los depósitos custodiados por la Depositaría de la Comunidad Autónoma de las Illes Balears.</w:t>
      </w:r>
      <w:r w:rsidR="005229F1" w:rsidRPr="005229F1">
        <w:rPr>
          <w:rFonts w:eastAsia="Times New Roman" w:cs="Noto Sans"/>
          <w:lang w:val="es-ES" w:eastAsia="es-ES"/>
        </w:rPr>
        <w:t xml:space="preserve"> </w:t>
      </w:r>
    </w:p>
    <w:p w14:paraId="75B8D911" w14:textId="77777777" w:rsidR="00A545BD" w:rsidRDefault="00A545BD" w:rsidP="00A545BD">
      <w:pPr>
        <w:rPr>
          <w:rFonts w:eastAsia="Times New Roman" w:cs="Noto Sans"/>
          <w:lang w:val="es-ES" w:eastAsia="es-ES"/>
        </w:rPr>
      </w:pPr>
    </w:p>
    <w:p w14:paraId="57CB75C5" w14:textId="110130C6" w:rsidR="00407DE3" w:rsidRPr="005229F1" w:rsidRDefault="00407DE3" w:rsidP="00A545BD">
      <w:pPr>
        <w:rPr>
          <w:rFonts w:eastAsia="Times New Roman" w:cs="Noto Sans"/>
          <w:lang w:val="es-ES" w:eastAsia="es-ES"/>
        </w:rPr>
      </w:pPr>
      <w:r w:rsidRPr="005229F1">
        <w:rPr>
          <w:rFonts w:eastAsia="Times New Roman" w:cs="Noto Sans"/>
          <w:lang w:val="es-ES" w:eastAsia="es-ES"/>
        </w:rPr>
        <w:t xml:space="preserve">La </w:t>
      </w:r>
      <w:r w:rsidR="00B32DFA" w:rsidRPr="005229F1">
        <w:rPr>
          <w:rFonts w:eastAsia="Times New Roman" w:cs="Noto Sans"/>
          <w:lang w:val="es-ES" w:eastAsia="es-ES"/>
        </w:rPr>
        <w:t xml:space="preserve">entidad </w:t>
      </w:r>
      <w:r w:rsidR="00AF02B1" w:rsidRPr="005229F1">
        <w:rPr>
          <w:rFonts w:eastAsia="Times New Roman" w:cs="Noto Sans"/>
          <w:lang w:val="es-ES" w:eastAsia="es-ES"/>
        </w:rPr>
        <w:t>aseguradora</w:t>
      </w:r>
      <w:r w:rsidRPr="005229F1">
        <w:rPr>
          <w:rFonts w:eastAsia="Times New Roman" w:cs="Noto Sans"/>
          <w:lang w:val="es-ES" w:eastAsia="es-ES"/>
        </w:rPr>
        <w:t xml:space="preserve"> declara bajo su responsabilidad que cumple los requisitos previstos en el artículo 1</w:t>
      </w:r>
      <w:r w:rsidR="00AF02B1" w:rsidRPr="005229F1">
        <w:rPr>
          <w:rFonts w:eastAsia="Times New Roman" w:cs="Noto Sans"/>
          <w:lang w:val="es-ES" w:eastAsia="es-ES"/>
        </w:rPr>
        <w:t>1</w:t>
      </w:r>
      <w:r w:rsidRPr="005229F1">
        <w:rPr>
          <w:rFonts w:eastAsia="Times New Roman" w:cs="Noto Sans"/>
          <w:lang w:val="es-ES" w:eastAsia="es-ES"/>
        </w:rPr>
        <w:t xml:space="preserve">.1 del </w:t>
      </w:r>
      <w:r w:rsidR="00856C2E" w:rsidRPr="005229F1">
        <w:rPr>
          <w:rFonts w:eastAsia="Times New Roman" w:cs="Noto Sans"/>
          <w:lang w:val="es-ES" w:eastAsia="es-ES"/>
        </w:rPr>
        <w:t>Decreto 13</w:t>
      </w:r>
      <w:r w:rsidRPr="005229F1">
        <w:rPr>
          <w:rFonts w:eastAsia="Times New Roman" w:cs="Noto Sans"/>
          <w:lang w:val="es-ES" w:eastAsia="es-ES"/>
        </w:rPr>
        <w:t>/2019</w:t>
      </w:r>
      <w:r w:rsidR="00856C2E" w:rsidRPr="005229F1">
        <w:rPr>
          <w:rFonts w:eastAsia="Times New Roman" w:cs="Noto Sans"/>
          <w:lang w:val="es-ES" w:eastAsia="es-ES"/>
        </w:rPr>
        <w:t>, de 7 de marzo,</w:t>
      </w:r>
      <w:r w:rsidRPr="005229F1">
        <w:rPr>
          <w:rFonts w:eastAsia="Times New Roman" w:cs="Noto Sans"/>
          <w:lang w:val="es-ES" w:eastAsia="es-ES"/>
        </w:rPr>
        <w:t xml:space="preserve"> por el </w:t>
      </w:r>
      <w:r w:rsidR="00A8683F" w:rsidRPr="005229F1">
        <w:rPr>
          <w:rFonts w:eastAsia="Times New Roman" w:cs="Noto Sans"/>
          <w:lang w:val="es-ES" w:eastAsia="es-ES"/>
        </w:rPr>
        <w:t>que</w:t>
      </w:r>
      <w:r w:rsidR="00AF02B1" w:rsidRPr="005229F1">
        <w:rPr>
          <w:rFonts w:eastAsia="Times New Roman" w:cs="Noto Sans"/>
          <w:lang w:val="es-ES" w:eastAsia="es-ES"/>
        </w:rPr>
        <w:t xml:space="preserve"> se regula</w:t>
      </w:r>
      <w:r w:rsidRPr="005229F1">
        <w:rPr>
          <w:rFonts w:eastAsia="Times New Roman" w:cs="Noto Sans"/>
          <w:lang w:val="es-ES" w:eastAsia="es-ES"/>
        </w:rPr>
        <w:t xml:space="preserve"> el régimen jurídico de las garantías y de los depósitos custodiados por la Depositaría de la Comunidad Autónoma de las Illes Balears.</w:t>
      </w:r>
    </w:p>
    <w:p w14:paraId="3371D9F6" w14:textId="77777777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31C39294" w14:textId="77777777" w:rsidR="005229F1" w:rsidRDefault="005229F1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36DAF3EF" w14:textId="77777777" w:rsidR="00091DC8" w:rsidRPr="00691EAA" w:rsidRDefault="00D17F5C" w:rsidP="00091DC8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31248BE74F0647819B34D511553A9F6D"/>
          </w:placeholder>
        </w:sdtPr>
        <w:sdtEndPr/>
        <w:sdtContent>
          <w:r w:rsidR="00091DC8">
            <w:rPr>
              <w:rFonts w:cs="Noto Sans"/>
            </w:rPr>
            <w:t>............................</w:t>
          </w:r>
        </w:sdtContent>
      </w:sdt>
      <w:r w:rsidR="00091DC8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31248BE74F0647819B34D511553A9F6D"/>
          </w:placeholder>
        </w:sdtPr>
        <w:sdtEndPr/>
        <w:sdtContent>
          <w:r w:rsidR="00091DC8">
            <w:rPr>
              <w:rFonts w:cs="Noto Sans"/>
            </w:rPr>
            <w:t>...............</w:t>
          </w:r>
        </w:sdtContent>
      </w:sdt>
      <w:r w:rsidR="00091DC8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31248BE74F0647819B34D511553A9F6D"/>
          </w:placeholder>
        </w:sdtPr>
        <w:sdtEndPr/>
        <w:sdtContent>
          <w:r w:rsidR="00091DC8">
            <w:rPr>
              <w:rFonts w:cs="Noto Sans"/>
            </w:rPr>
            <w:t>..............</w:t>
          </w:r>
        </w:sdtContent>
      </w:sdt>
      <w:r w:rsidR="00091DC8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31248BE74F0647819B34D511553A9F6D"/>
          </w:placeholder>
        </w:sdtPr>
        <w:sdtEndPr/>
        <w:sdtContent>
          <w:r w:rsidR="00091DC8">
            <w:rPr>
              <w:rFonts w:cs="Noto Sans"/>
            </w:rPr>
            <w:t>.................</w:t>
          </w:r>
        </w:sdtContent>
      </w:sdt>
    </w:p>
    <w:p w14:paraId="08CCEC32" w14:textId="77777777" w:rsidR="00091DC8" w:rsidRPr="00AF02B1" w:rsidRDefault="00091DC8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388E01DF" w14:textId="77777777" w:rsidR="00407DE3" w:rsidRPr="00AF02B1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sdt>
      <w:sdtPr>
        <w:rPr>
          <w:rFonts w:cs="Noto Sans"/>
          <w:sz w:val="20"/>
          <w:szCs w:val="20"/>
          <w:lang w:val="es-ES"/>
        </w:rPr>
        <w:id w:val="-500662259"/>
        <w:placeholder>
          <w:docPart w:val="DefaultPlaceholder_-1854013440"/>
        </w:placeholder>
      </w:sdtPr>
      <w:sdtEndPr/>
      <w:sdtContent>
        <w:p w14:paraId="3AEA9B55" w14:textId="77777777" w:rsidR="00407DE3" w:rsidRPr="00AF02B1" w:rsidRDefault="00407DE3" w:rsidP="00407DE3">
          <w:pPr>
            <w:rPr>
              <w:rFonts w:cs="Noto Sans"/>
              <w:sz w:val="20"/>
              <w:szCs w:val="20"/>
              <w:lang w:val="es-ES"/>
            </w:rPr>
          </w:pPr>
          <w:r w:rsidRPr="00AF02B1">
            <w:rPr>
              <w:rFonts w:cs="Noto Sans"/>
              <w:sz w:val="20"/>
              <w:szCs w:val="20"/>
              <w:lang w:val="es-ES"/>
            </w:rPr>
            <w:t>[</w:t>
          </w:r>
          <w:r w:rsidRPr="00AF02B1">
            <w:rPr>
              <w:rFonts w:cs="Noto Sans"/>
              <w:i/>
              <w:sz w:val="20"/>
              <w:szCs w:val="20"/>
              <w:lang w:val="es-ES"/>
            </w:rPr>
            <w:t>Firma de los apoderados</w:t>
          </w:r>
          <w:r w:rsidRPr="00AF02B1">
            <w:rPr>
              <w:rFonts w:cs="Noto Sans"/>
              <w:sz w:val="20"/>
              <w:szCs w:val="20"/>
              <w:lang w:val="es-ES"/>
            </w:rPr>
            <w:t>]</w:t>
          </w:r>
        </w:p>
      </w:sdtContent>
    </w:sdt>
    <w:p w14:paraId="5555E51E" w14:textId="77777777" w:rsidR="00407DE3" w:rsidRPr="00AF02B1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5B43968D" w14:textId="77777777" w:rsidR="00407DE3" w:rsidRPr="00AF02B1" w:rsidRDefault="00407DE3" w:rsidP="00407DE3">
      <w:pPr>
        <w:rPr>
          <w:rFonts w:cs="Noto Sans"/>
          <w:lang w:val="es-ES"/>
        </w:rPr>
      </w:pPr>
    </w:p>
    <w:sdt>
      <w:sdtPr>
        <w:rPr>
          <w:rFonts w:cs="Noto Sans"/>
          <w:i/>
          <w:sz w:val="20"/>
          <w:szCs w:val="20"/>
          <w:lang w:val="es-ES"/>
        </w:rPr>
        <w:id w:val="-961040427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B32DFA" w:rsidRPr="00AF02B1" w14:paraId="7897F692" w14:textId="77777777" w:rsidTr="00FD3441">
            <w:tc>
              <w:tcPr>
                <w:tcW w:w="8784" w:type="dxa"/>
                <w:gridSpan w:val="2"/>
              </w:tcPr>
              <w:p w14:paraId="4AF37338" w14:textId="77777777" w:rsidR="00B32DFA" w:rsidRPr="00AF02B1" w:rsidRDefault="00B32DFA" w:rsidP="00FD3441">
                <w:pPr>
                  <w:jc w:val="center"/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AF02B1">
                  <w:rPr>
                    <w:rFonts w:cs="Noto Sans"/>
                    <w:i/>
                    <w:sz w:val="20"/>
                    <w:szCs w:val="20"/>
                    <w:lang w:val="es-ES"/>
                  </w:rPr>
                  <w:t>Validación de poderes emitida por la Abogacía de la Comunidad Autónoma de las Illes Balears</w:t>
                </w:r>
              </w:p>
            </w:tc>
          </w:tr>
          <w:tr w:rsidR="00B32DFA" w:rsidRPr="00AF02B1" w14:paraId="45ABAFE0" w14:textId="77777777" w:rsidTr="00FD3441">
            <w:trPr>
              <w:cantSplit/>
              <w:trHeight w:val="261"/>
            </w:trPr>
            <w:tc>
              <w:tcPr>
                <w:tcW w:w="5125" w:type="dxa"/>
              </w:tcPr>
              <w:p w14:paraId="78DB26F6" w14:textId="77777777" w:rsidR="00B32DFA" w:rsidRPr="00AF02B1" w:rsidRDefault="00B32DFA" w:rsidP="00FD3441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AF02B1">
                  <w:rPr>
                    <w:rFonts w:cs="Noto Sans"/>
                    <w:sz w:val="20"/>
                    <w:szCs w:val="20"/>
                    <w:lang w:val="es-ES"/>
                  </w:rPr>
                  <w:t>Fecha:</w:t>
                </w:r>
              </w:p>
              <w:p w14:paraId="0A72A92D" w14:textId="77777777" w:rsidR="00B32DFA" w:rsidRPr="00AF02B1" w:rsidRDefault="00B32DFA" w:rsidP="00FD3441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</w:p>
            </w:tc>
            <w:tc>
              <w:tcPr>
                <w:tcW w:w="3659" w:type="dxa"/>
              </w:tcPr>
              <w:p w14:paraId="6BD0D5EC" w14:textId="77777777" w:rsidR="00B32DFA" w:rsidRPr="00AF02B1" w:rsidRDefault="00B32DFA" w:rsidP="00FD3441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AF02B1">
                  <w:rPr>
                    <w:rFonts w:cs="Noto Sans"/>
                    <w:sz w:val="20"/>
                    <w:szCs w:val="20"/>
                    <w:lang w:val="es-ES"/>
                  </w:rPr>
                  <w:t>Número o código:</w:t>
                </w:r>
              </w:p>
            </w:tc>
          </w:tr>
        </w:tbl>
      </w:sdtContent>
    </w:sdt>
    <w:p w14:paraId="66870900" w14:textId="77777777" w:rsidR="00407DE3" w:rsidRPr="00AF02B1" w:rsidRDefault="00407DE3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65714307" w14:textId="77777777" w:rsidR="00407DE3" w:rsidRDefault="00407DE3" w:rsidP="00407DE3">
      <w:pPr>
        <w:rPr>
          <w:rFonts w:cs="Noto Sans"/>
          <w:lang w:val="es-ES"/>
        </w:rPr>
      </w:pPr>
    </w:p>
    <w:sdt>
      <w:sdtPr>
        <w:rPr>
          <w:rFonts w:cs="Noto Sans"/>
        </w:rPr>
        <w:id w:val="-1018074219"/>
        <w:placeholder>
          <w:docPart w:val="B132F381BC184731A1898399AA6C3EB9"/>
        </w:placeholder>
      </w:sdtPr>
      <w:sdtEndPr/>
      <w:sdtContent>
        <w:p w14:paraId="45255150" w14:textId="77777777" w:rsidR="00091DC8" w:rsidRDefault="00091DC8" w:rsidP="00091DC8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43AD47DF" w14:textId="77777777" w:rsidR="00091DC8" w:rsidRDefault="00091DC8" w:rsidP="00407DE3">
      <w:pPr>
        <w:rPr>
          <w:rFonts w:cs="Noto Sans"/>
          <w:lang w:val="es-ES"/>
        </w:rPr>
      </w:pPr>
    </w:p>
    <w:sdt>
      <w:sdtPr>
        <w:rPr>
          <w:rFonts w:cs="Noto Sans"/>
          <w:lang w:val="es-ES"/>
        </w:rPr>
        <w:id w:val="-718585240"/>
        <w:showingPlcHdr/>
        <w:picture/>
      </w:sdtPr>
      <w:sdtEndPr/>
      <w:sdtContent>
        <w:p w14:paraId="69AB1FBC" w14:textId="77777777" w:rsidR="003079B2" w:rsidRDefault="00091DC8" w:rsidP="00407DE3">
          <w:pPr>
            <w:rPr>
              <w:rFonts w:cs="Noto Sans"/>
              <w:lang w:val="es-E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4ED7F3FC" wp14:editId="4DB7F9AA">
                <wp:extent cx="2267585" cy="526694"/>
                <wp:effectExtent l="0" t="0" r="0" b="698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1118" cy="541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4ED5473" w14:textId="77777777" w:rsidR="003079B2" w:rsidRDefault="003079B2" w:rsidP="00407DE3">
      <w:pPr>
        <w:rPr>
          <w:rFonts w:cs="Noto Sans"/>
          <w:lang w:val="es-ES"/>
        </w:rPr>
      </w:pPr>
    </w:p>
    <w:p w14:paraId="7FCDA1DB" w14:textId="77777777" w:rsidR="00D0006C" w:rsidRDefault="00D0006C">
      <w:pPr>
        <w:spacing w:after="160" w:line="259" w:lineRule="auto"/>
        <w:rPr>
          <w:rFonts w:cs="Noto Sans"/>
          <w:lang w:val="es-ES"/>
        </w:rPr>
      </w:pPr>
      <w:r>
        <w:rPr>
          <w:rFonts w:cs="Noto Sans"/>
          <w:lang w:val="es-ES"/>
        </w:rPr>
        <w:br w:type="page"/>
      </w:r>
    </w:p>
    <w:p w14:paraId="0EC745D9" w14:textId="1B213E30" w:rsidR="00407DE3" w:rsidRPr="00A545BD" w:rsidRDefault="00A545BD" w:rsidP="00407DE3">
      <w:pPr>
        <w:rPr>
          <w:rFonts w:cs="Noto Sans"/>
          <w:bCs/>
          <w:smallCaps/>
          <w:sz w:val="20"/>
          <w:szCs w:val="18"/>
          <w:lang w:val="es-ES"/>
        </w:rPr>
      </w:pPr>
      <w:r w:rsidRPr="00A545BD">
        <w:rPr>
          <w:rFonts w:cs="Noto Sans"/>
          <w:bCs/>
          <w:smallCaps/>
          <w:sz w:val="20"/>
          <w:szCs w:val="18"/>
          <w:lang w:val="es-ES"/>
        </w:rPr>
        <w:lastRenderedPageBreak/>
        <w:t>Indicaciones</w:t>
      </w:r>
    </w:p>
    <w:p w14:paraId="0DCF4FE8" w14:textId="77777777" w:rsidR="00407DE3" w:rsidRPr="00A545BD" w:rsidRDefault="00641178" w:rsidP="00B32DFA">
      <w:pPr>
        <w:rPr>
          <w:rFonts w:cs="Noto Sans"/>
          <w:bCs/>
          <w:sz w:val="18"/>
          <w:szCs w:val="18"/>
          <w:lang w:val="es-ES"/>
        </w:rPr>
      </w:pPr>
      <w:r w:rsidRPr="00A545BD">
        <w:rPr>
          <w:rFonts w:cs="Noto Sans"/>
          <w:bCs/>
          <w:sz w:val="18"/>
          <w:szCs w:val="18"/>
          <w:lang w:val="es-ES"/>
        </w:rPr>
        <w:t>Escriba preferentemente en mayúsculas e indique los datos correspondientes</w:t>
      </w:r>
      <w:r w:rsidR="00B32DFA" w:rsidRPr="00A545BD">
        <w:rPr>
          <w:rFonts w:cs="Noto Sans"/>
          <w:bCs/>
          <w:sz w:val="18"/>
          <w:szCs w:val="18"/>
          <w:lang w:val="es-ES"/>
        </w:rPr>
        <w:t xml:space="preserve"> en las notas numeradas:</w:t>
      </w:r>
    </w:p>
    <w:sectPr w:rsidR="00407DE3" w:rsidRPr="00A545BD" w:rsidSect="003079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B399C" w14:textId="77777777" w:rsidR="00D17F5C" w:rsidRDefault="00D17F5C" w:rsidP="00B32DFA">
      <w:r>
        <w:separator/>
      </w:r>
    </w:p>
  </w:endnote>
  <w:endnote w:type="continuationSeparator" w:id="0">
    <w:p w14:paraId="4519C9E2" w14:textId="77777777" w:rsidR="00D17F5C" w:rsidRDefault="00D17F5C" w:rsidP="00B32DFA">
      <w:r>
        <w:continuationSeparator/>
      </w:r>
    </w:p>
  </w:endnote>
  <w:endnote w:id="1">
    <w:p w14:paraId="317F73B9" w14:textId="77777777" w:rsidR="00B32DFA" w:rsidRPr="00B32DFA" w:rsidRDefault="00B32DFA">
      <w:pPr>
        <w:pStyle w:val="Textonotaalfinal"/>
        <w:rPr>
          <w:sz w:val="18"/>
          <w:lang w:val="es-ES"/>
        </w:rPr>
      </w:pPr>
      <w:r w:rsidRPr="00B32DFA">
        <w:rPr>
          <w:rStyle w:val="Refdenotaalfinal"/>
          <w:sz w:val="18"/>
          <w:lang w:val="es-ES"/>
        </w:rPr>
        <w:endnoteRef/>
      </w:r>
      <w:r w:rsidRPr="00B32DFA">
        <w:rPr>
          <w:sz w:val="18"/>
          <w:lang w:val="es-ES"/>
        </w:rPr>
        <w:t xml:space="preserve"> Denominación social de la entidad </w:t>
      </w:r>
      <w:r w:rsidR="00AF02B1">
        <w:rPr>
          <w:sz w:val="18"/>
          <w:lang w:val="es-ES"/>
        </w:rPr>
        <w:t>aseguradora</w:t>
      </w:r>
      <w:r w:rsidRPr="00B32DFA">
        <w:rPr>
          <w:sz w:val="18"/>
          <w:lang w:val="es-ES"/>
        </w:rPr>
        <w:t>.</w:t>
      </w:r>
    </w:p>
  </w:endnote>
  <w:endnote w:id="2">
    <w:p w14:paraId="01875076" w14:textId="77777777" w:rsidR="00C30C27" w:rsidRPr="00B32DFA" w:rsidRDefault="00C30C27" w:rsidP="00C30C27">
      <w:pPr>
        <w:pStyle w:val="Textonotaalfinal"/>
        <w:rPr>
          <w:sz w:val="18"/>
          <w:lang w:val="es-ES"/>
        </w:rPr>
      </w:pPr>
      <w:r w:rsidRPr="00B32DFA">
        <w:rPr>
          <w:rStyle w:val="Refdenotaalfinal"/>
          <w:sz w:val="18"/>
          <w:lang w:val="es-ES"/>
        </w:rPr>
        <w:endnoteRef/>
      </w:r>
      <w:r w:rsidRPr="00B32DFA">
        <w:rPr>
          <w:sz w:val="18"/>
          <w:lang w:val="es-ES"/>
        </w:rPr>
        <w:t xml:space="preserve"> Nombre y apellidos del apoderado o apoderados.</w:t>
      </w:r>
    </w:p>
  </w:endnote>
  <w:endnote w:id="3">
    <w:p w14:paraId="3F266096" w14:textId="77777777" w:rsidR="00B32DFA" w:rsidRPr="00B32DFA" w:rsidRDefault="00B32DFA">
      <w:pPr>
        <w:pStyle w:val="Textonotaalfinal"/>
        <w:rPr>
          <w:sz w:val="18"/>
          <w:lang w:val="es-ES"/>
        </w:rPr>
      </w:pPr>
      <w:r w:rsidRPr="00B32DFA">
        <w:rPr>
          <w:rStyle w:val="Refdenotaalfinal"/>
          <w:sz w:val="18"/>
          <w:lang w:val="es-ES"/>
        </w:rPr>
        <w:endnoteRef/>
      </w:r>
      <w:r w:rsidRPr="00B32DFA">
        <w:rPr>
          <w:sz w:val="18"/>
          <w:lang w:val="es-ES"/>
        </w:rPr>
        <w:t xml:space="preserve"> Nombre y apellidos o denominación social de la empresa o </w:t>
      </w:r>
      <w:r w:rsidR="00AF02B1">
        <w:rPr>
          <w:sz w:val="18"/>
          <w:lang w:val="es-ES"/>
        </w:rPr>
        <w:t xml:space="preserve">de la </w:t>
      </w:r>
      <w:r w:rsidRPr="00B32DFA">
        <w:rPr>
          <w:sz w:val="18"/>
          <w:lang w:val="es-ES"/>
        </w:rPr>
        <w:t xml:space="preserve">persona </w:t>
      </w:r>
      <w:r w:rsidR="00AF02B1">
        <w:rPr>
          <w:sz w:val="18"/>
          <w:lang w:val="es-ES"/>
        </w:rPr>
        <w:t>tomadora del seguro</w:t>
      </w:r>
      <w:r w:rsidRPr="00B32DFA">
        <w:rPr>
          <w:sz w:val="18"/>
          <w:lang w:val="es-E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92779" w14:textId="77777777" w:rsidR="00D443D5" w:rsidRDefault="00D44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E0791" w14:textId="77777777" w:rsidR="00D443D5" w:rsidRDefault="00D44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3A5CE" w14:textId="77777777" w:rsidR="00D443D5" w:rsidRDefault="00D44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133FF" w14:textId="77777777" w:rsidR="00D17F5C" w:rsidRDefault="00D17F5C" w:rsidP="00B32DFA">
      <w:r>
        <w:separator/>
      </w:r>
    </w:p>
  </w:footnote>
  <w:footnote w:type="continuationSeparator" w:id="0">
    <w:p w14:paraId="36302284" w14:textId="77777777" w:rsidR="00D17F5C" w:rsidRDefault="00D17F5C" w:rsidP="00B3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D8179" w14:textId="77777777" w:rsidR="00D443D5" w:rsidRDefault="00D44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BBA94" w14:textId="5C03DE77" w:rsidR="00091DC8" w:rsidRPr="00091DC8" w:rsidRDefault="00777F59" w:rsidP="00D443D5">
    <w:pPr>
      <w:pStyle w:val="Encabezado"/>
      <w:jc w:val="right"/>
      <w:rPr>
        <w:sz w:val="16"/>
        <w:lang w:val="es-ES"/>
      </w:rPr>
    </w:pPr>
    <w:r w:rsidRPr="00777F59">
      <w:rPr>
        <w:sz w:val="16"/>
        <w:lang w:val="es-ES"/>
      </w:rPr>
      <w:t>GA AC. 5. Empresa de trabajo tempo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55F4" w14:textId="77777777" w:rsidR="00D443D5" w:rsidRDefault="00D443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A00B91"/>
    <w:multiLevelType w:val="hybridMultilevel"/>
    <w:tmpl w:val="A552C97A"/>
    <w:lvl w:ilvl="0" w:tplc="DE52B330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466C0"/>
    <w:multiLevelType w:val="hybridMultilevel"/>
    <w:tmpl w:val="C84C9B88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9208521">
    <w:abstractNumId w:val="1"/>
  </w:num>
  <w:num w:numId="2" w16cid:durableId="1398939677">
    <w:abstractNumId w:val="0"/>
  </w:num>
  <w:num w:numId="3" w16cid:durableId="1968004752">
    <w:abstractNumId w:val="4"/>
  </w:num>
  <w:num w:numId="4" w16cid:durableId="1065375677">
    <w:abstractNumId w:val="2"/>
  </w:num>
  <w:num w:numId="5" w16cid:durableId="259721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91DC8"/>
    <w:rsid w:val="000D2E45"/>
    <w:rsid w:val="000D49AF"/>
    <w:rsid w:val="002062C3"/>
    <w:rsid w:val="00240098"/>
    <w:rsid w:val="003079B2"/>
    <w:rsid w:val="00337DA8"/>
    <w:rsid w:val="003C701B"/>
    <w:rsid w:val="00407DE3"/>
    <w:rsid w:val="005229F1"/>
    <w:rsid w:val="00594C10"/>
    <w:rsid w:val="006343B4"/>
    <w:rsid w:val="00641178"/>
    <w:rsid w:val="00777F59"/>
    <w:rsid w:val="00856C2E"/>
    <w:rsid w:val="0088209D"/>
    <w:rsid w:val="00A21B41"/>
    <w:rsid w:val="00A545BD"/>
    <w:rsid w:val="00A57F73"/>
    <w:rsid w:val="00A8630F"/>
    <w:rsid w:val="00A8683F"/>
    <w:rsid w:val="00AF02B1"/>
    <w:rsid w:val="00B03FCB"/>
    <w:rsid w:val="00B32DFA"/>
    <w:rsid w:val="00B40429"/>
    <w:rsid w:val="00B86AD5"/>
    <w:rsid w:val="00BD11B3"/>
    <w:rsid w:val="00BE29E4"/>
    <w:rsid w:val="00C22A5D"/>
    <w:rsid w:val="00C30C27"/>
    <w:rsid w:val="00C536CF"/>
    <w:rsid w:val="00D0006C"/>
    <w:rsid w:val="00D17F5C"/>
    <w:rsid w:val="00D37542"/>
    <w:rsid w:val="00D443D5"/>
    <w:rsid w:val="00D7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BC379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2DF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2DFA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B32DFA"/>
    <w:rPr>
      <w:vertAlign w:val="superscript"/>
    </w:rPr>
  </w:style>
  <w:style w:type="paragraph" w:styleId="Prrafodelista">
    <w:name w:val="List Paragraph"/>
    <w:basedOn w:val="Normal"/>
    <w:uiPriority w:val="34"/>
    <w:qFormat/>
    <w:rsid w:val="00B32D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1D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1DC8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91D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DC8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91D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A793A-250F-4DF9-BDE4-76A4588C8047}"/>
      </w:docPartPr>
      <w:docPartBody>
        <w:p w:rsidR="00882A43" w:rsidRDefault="00651933"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248BE74F0647819B34D511553A9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A687-F417-4718-AD60-6EF3E152A703}"/>
      </w:docPartPr>
      <w:docPartBody>
        <w:p w:rsidR="00882A43" w:rsidRDefault="00651933" w:rsidP="00651933">
          <w:pPr>
            <w:pStyle w:val="31248BE74F0647819B34D511553A9F6D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32F381BC184731A1898399AA6C3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3C835-0F6D-40C9-BEFF-327419BED5C0}"/>
      </w:docPartPr>
      <w:docPartBody>
        <w:p w:rsidR="00882A43" w:rsidRDefault="00651933" w:rsidP="00651933">
          <w:pPr>
            <w:pStyle w:val="B132F381BC184731A1898399AA6C3EB9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933"/>
    <w:rsid w:val="00096ABB"/>
    <w:rsid w:val="003C701B"/>
    <w:rsid w:val="00531C87"/>
    <w:rsid w:val="006343B4"/>
    <w:rsid w:val="00651933"/>
    <w:rsid w:val="00882A43"/>
    <w:rsid w:val="00A57F73"/>
    <w:rsid w:val="00B40429"/>
    <w:rsid w:val="00D74E7A"/>
    <w:rsid w:val="00F0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1933"/>
    <w:rPr>
      <w:color w:val="808080"/>
    </w:rPr>
  </w:style>
  <w:style w:type="paragraph" w:customStyle="1" w:styleId="31248BE74F0647819B34D511553A9F6D">
    <w:name w:val="31248BE74F0647819B34D511553A9F6D"/>
    <w:rsid w:val="00651933"/>
  </w:style>
  <w:style w:type="paragraph" w:customStyle="1" w:styleId="B132F381BC184731A1898399AA6C3EB9">
    <w:name w:val="B132F381BC184731A1898399AA6C3EB9"/>
    <w:rsid w:val="00651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1506-9262-4EE1-B265-49C48E4B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26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26</cp:revision>
  <dcterms:created xsi:type="dcterms:W3CDTF">2019-02-28T09:44:00Z</dcterms:created>
  <dcterms:modified xsi:type="dcterms:W3CDTF">2025-12-01T12:49:00Z</dcterms:modified>
</cp:coreProperties>
</file>